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求职面试中的潜规则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求职面试中的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711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关键词搜索：https://www.jiaokey.com/tag/中国求职面试中的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